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04B3" w14:textId="4E59346A" w:rsidR="00A037AE" w:rsidRPr="007A56D2" w:rsidRDefault="0023547A" w:rsidP="007A56D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037AE" w:rsidRPr="007A56D2" w:rsidSect="007A56D2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0" w:name="block-22667235"/>
      <w:bookmarkStart w:id="1" w:name="_GoBack"/>
      <w:r>
        <w:rPr>
          <w:noProof/>
          <w:lang w:val="ru-RU" w:eastAsia="ru-RU"/>
        </w:rPr>
        <w:drawing>
          <wp:inline distT="0" distB="0" distL="0" distR="0" wp14:anchorId="4F3CAD75" wp14:editId="7F8FDAAD">
            <wp:extent cx="6120130" cy="8602980"/>
            <wp:effectExtent l="0" t="0" r="0" b="0"/>
            <wp:docPr id="109824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4638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860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6A7104B4" w14:textId="77777777" w:rsidR="00A037AE" w:rsidRPr="007A56D2" w:rsidRDefault="007A56D2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22667232"/>
      <w:bookmarkEnd w:id="0"/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6A7104B5" w14:textId="77777777" w:rsidR="00A037AE" w:rsidRPr="007A56D2" w:rsidRDefault="00A037AE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104B6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6A7104BD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6A7104BF" w14:textId="183C7826" w:rsidR="00A037AE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3" w:name="2de083b3-1f31-409f-b177-a515047f5be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о часов, отведённых на изучение изобразительного искусства, составляет во 2 классе – 34 часа (1 час в неделю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5F2A0C96" w14:textId="77777777" w:rsidR="007A56D2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104C0" w14:textId="77777777" w:rsidR="00A037AE" w:rsidRPr="007A56D2" w:rsidRDefault="00A037AE" w:rsidP="007A56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037AE" w:rsidRPr="007A56D2" w:rsidSect="007A56D2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6A7104ED" w14:textId="072ECBE6" w:rsidR="00A037AE" w:rsidRPr="007A56D2" w:rsidRDefault="007A56D2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22667236"/>
      <w:bookmarkEnd w:id="2"/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  <w:bookmarkStart w:id="5" w:name="_Toc137210402"/>
      <w:bookmarkEnd w:id="5"/>
    </w:p>
    <w:p w14:paraId="6A7104EE" w14:textId="77777777" w:rsidR="00A037AE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6A7104EF" w14:textId="77777777" w:rsidR="00A037AE" w:rsidRPr="007A56D2" w:rsidRDefault="00A037AE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A7104F0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6A7104F1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6A7104F2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6A7104F3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6A7104F4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6A7104F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6A7104F6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6A7104F7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6A7104F8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6A7104F9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14:paraId="6A7104FA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14:paraId="6A7104FB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6A7104FC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14:paraId="6A7104FD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6A7104FE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6A7104FF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6A710500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6A710501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6A710502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6A710503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6A710504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6A71050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6A710506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6A710507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6A710508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6A710509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6A71050A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6A71050B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14:paraId="6A71050C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6A71050D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6A71050E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6A71050F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6A710510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6A710511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14:paraId="6A710512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7A56D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14:paraId="6A710513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7A56D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A710514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7A56D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14:paraId="6A71051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оение инструментов традиционного рисования в программе </w:t>
      </w:r>
      <w:r w:rsidRPr="007A56D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6A710516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6A710517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14:paraId="6A710570" w14:textId="77777777" w:rsidR="00A037AE" w:rsidRPr="007A56D2" w:rsidRDefault="00A037AE" w:rsidP="007A56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037AE" w:rsidRPr="007A56D2" w:rsidSect="007A56D2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6" w:name="_Toc137210403"/>
      <w:bookmarkEnd w:id="6"/>
    </w:p>
    <w:p w14:paraId="6A710571" w14:textId="77777777" w:rsidR="00A037AE" w:rsidRPr="007A56D2" w:rsidRDefault="007A56D2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22667233"/>
      <w:bookmarkEnd w:id="4"/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6A710572" w14:textId="77777777" w:rsidR="00A037AE" w:rsidRPr="007A56D2" w:rsidRDefault="00A037AE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10573" w14:textId="77777777" w:rsidR="00A037AE" w:rsidRPr="007A56D2" w:rsidRDefault="007A56D2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14:paraId="6A710574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A71057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6A710576" w14:textId="77777777" w:rsidR="00A037AE" w:rsidRPr="007A56D2" w:rsidRDefault="007A56D2" w:rsidP="007A56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14:paraId="6A710577" w14:textId="77777777" w:rsidR="00A037AE" w:rsidRPr="007A56D2" w:rsidRDefault="007A56D2" w:rsidP="007A56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6A710578" w14:textId="77777777" w:rsidR="00A037AE" w:rsidRPr="007A56D2" w:rsidRDefault="007A56D2" w:rsidP="007A56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обучающихся;</w:t>
      </w:r>
    </w:p>
    <w:p w14:paraId="6A710579" w14:textId="77777777" w:rsidR="00A037AE" w:rsidRPr="007A56D2" w:rsidRDefault="007A56D2" w:rsidP="007A56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6A71057A" w14:textId="77777777" w:rsidR="00A037AE" w:rsidRPr="007A56D2" w:rsidRDefault="007A56D2" w:rsidP="007A56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A71057B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6A71057C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A71057D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A71057E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стетическое воспитание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A71057F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6A710580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6A710581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14:paraId="6A710582" w14:textId="77777777" w:rsidR="00A037AE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A710583" w14:textId="77777777" w:rsidR="00A037AE" w:rsidRPr="007A56D2" w:rsidRDefault="00A037AE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A710584" w14:textId="77777777" w:rsidR="00A037AE" w:rsidRPr="007A56D2" w:rsidRDefault="007A56D2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A71058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A710586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14:paraId="6A710587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14:paraId="6A710588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14:paraId="6A710589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14:paraId="6A71058A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14:paraId="6A71058B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14:paraId="6A71058C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6A71058D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14:paraId="6A71058E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6A71058F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6A710590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6A710591" w14:textId="77777777" w:rsidR="00A037AE" w:rsidRPr="007A56D2" w:rsidRDefault="007A56D2" w:rsidP="007A5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6A710592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6A710593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6A710594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6A710595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6A710596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6A710597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6A710598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6A710599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6A71059A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6A71059B" w14:textId="77777777" w:rsidR="00A037AE" w:rsidRPr="007A56D2" w:rsidRDefault="007A56D2" w:rsidP="007A5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14:paraId="6A71059C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6A71059D" w14:textId="77777777" w:rsidR="00A037AE" w:rsidRPr="007A56D2" w:rsidRDefault="007A56D2" w:rsidP="007A56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14:paraId="6A71059E" w14:textId="77777777" w:rsidR="00A037AE" w:rsidRPr="007A56D2" w:rsidRDefault="007A56D2" w:rsidP="007A56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14:paraId="6A71059F" w14:textId="77777777" w:rsidR="00A037AE" w:rsidRPr="007A56D2" w:rsidRDefault="007A56D2" w:rsidP="007A56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A7105A0" w14:textId="77777777" w:rsidR="00A037AE" w:rsidRPr="007A56D2" w:rsidRDefault="007A56D2" w:rsidP="007A56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6A7105A1" w14:textId="77777777" w:rsidR="00A037AE" w:rsidRPr="007A56D2" w:rsidRDefault="007A56D2" w:rsidP="007A56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6A7105A2" w14:textId="77777777" w:rsidR="00A037AE" w:rsidRPr="007A56D2" w:rsidRDefault="007A56D2" w:rsidP="007A56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6A7105A3" w14:textId="77777777" w:rsidR="00A037AE" w:rsidRPr="007A56D2" w:rsidRDefault="007A56D2" w:rsidP="007A56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14:paraId="6A7105A4" w14:textId="77777777" w:rsidR="00A037AE" w:rsidRPr="007A56D2" w:rsidRDefault="007A56D2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A7105A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6A7105A6" w14:textId="77777777" w:rsidR="00A037AE" w:rsidRPr="007A56D2" w:rsidRDefault="007A56D2" w:rsidP="007A56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6A7105A7" w14:textId="77777777" w:rsidR="00A037AE" w:rsidRPr="007A56D2" w:rsidRDefault="007A56D2" w:rsidP="007A56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6A7105A8" w14:textId="77777777" w:rsidR="00A037AE" w:rsidRPr="007A56D2" w:rsidRDefault="007A56D2" w:rsidP="007A56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6A7105A9" w14:textId="77777777" w:rsidR="00A037AE" w:rsidRPr="007A56D2" w:rsidRDefault="007A56D2" w:rsidP="007A56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6A7105AA" w14:textId="77777777" w:rsidR="00A037AE" w:rsidRPr="007A56D2" w:rsidRDefault="007A56D2" w:rsidP="007A56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6A7105AB" w14:textId="77777777" w:rsidR="00A037AE" w:rsidRPr="007A56D2" w:rsidRDefault="007A56D2" w:rsidP="007A56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6A7105AC" w14:textId="77777777" w:rsidR="00A037AE" w:rsidRPr="007A56D2" w:rsidRDefault="007A56D2" w:rsidP="007A56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6A7105AD" w14:textId="77777777" w:rsidR="00A037AE" w:rsidRPr="007A56D2" w:rsidRDefault="007A56D2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A7105AE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6A7105AF" w14:textId="77777777" w:rsidR="00A037AE" w:rsidRPr="007A56D2" w:rsidRDefault="007A56D2" w:rsidP="007A56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14:paraId="6A7105B0" w14:textId="77777777" w:rsidR="00A037AE" w:rsidRPr="007A56D2" w:rsidRDefault="007A56D2" w:rsidP="007A56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14:paraId="6A7105B1" w14:textId="77777777" w:rsidR="00A037AE" w:rsidRPr="007A56D2" w:rsidRDefault="007A56D2" w:rsidP="007A56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6A7105B2" w14:textId="77777777" w:rsidR="00A037AE" w:rsidRPr="007A56D2" w:rsidRDefault="007A56D2" w:rsidP="007A56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6A7105B3" w14:textId="77777777" w:rsidR="00A037AE" w:rsidRPr="007A56D2" w:rsidRDefault="00A037AE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264882"/>
      <w:bookmarkEnd w:id="9"/>
    </w:p>
    <w:p w14:paraId="6A7105B4" w14:textId="77777777" w:rsidR="00A037AE" w:rsidRPr="007A56D2" w:rsidRDefault="00A037AE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A7105B5" w14:textId="77777777" w:rsidR="00A037AE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A7105B6" w14:textId="77777777" w:rsidR="00A037AE" w:rsidRPr="007A56D2" w:rsidRDefault="00A037AE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105E3" w14:textId="77777777" w:rsidR="00A037AE" w:rsidRPr="007A56D2" w:rsidRDefault="007A56D2" w:rsidP="007A56D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6A7105E4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6A7105E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6A7105E6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6A7105E7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6A7105E8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6A7105E9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6A7105EA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6A7105EB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6A7105EC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6A7105ED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6A7105EE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6A7105EF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6A7105F0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6A7105F1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6A7105F2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6A7105F3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6A7105F4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14:paraId="6A7105F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14:paraId="6A7105F6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6A7105F7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6A7105F8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6A7105F9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6A7105FA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6A7105FB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14:paraId="6A7105FC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6A7105FD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6A7105FE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6A7105FF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6A710600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6A710601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6A710602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6A710603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14:paraId="6A710604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6A710605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6A710606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6A710607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6A710608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6A710609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6A71060A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6A71060B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6A71060C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6A71060D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6A71060E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7A56D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14:paraId="6A71060F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7A56D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14:paraId="6A710610" w14:textId="77777777" w:rsidR="00A037AE" w:rsidRPr="007A56D2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7A56D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6A710611" w14:textId="77777777" w:rsidR="00A037AE" w:rsidRPr="0023547A" w:rsidRDefault="007A56D2" w:rsidP="007A5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композиционное построение кадра при фотографировании: расположение объекта в кадре, масштаб, доминанта. </w:t>
      </w:r>
      <w:r w:rsidRPr="002354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композиционного построения кадра в фотографии.</w:t>
      </w:r>
      <w:bookmarkStart w:id="10" w:name="_TOC_250002"/>
      <w:bookmarkEnd w:id="10"/>
    </w:p>
    <w:p w14:paraId="6A710672" w14:textId="77777777" w:rsidR="00A037AE" w:rsidRPr="0023547A" w:rsidRDefault="00A037AE" w:rsidP="007A56D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037AE" w:rsidRPr="0023547A" w:rsidSect="007A56D2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6A710673" w14:textId="77777777" w:rsidR="00A037AE" w:rsidRPr="0023547A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22667234"/>
      <w:bookmarkEnd w:id="7"/>
      <w:r w:rsidRPr="002354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14:paraId="6A710674" w14:textId="1B0DC05E" w:rsidR="00DB3407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354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B3407"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5D0AB3" w:rsidRPr="007A5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</w:p>
    <w:p w14:paraId="6A7106AA" w14:textId="2ECF9B4A" w:rsidR="00A037AE" w:rsidRPr="0023547A" w:rsidRDefault="00A037AE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2111"/>
        <w:gridCol w:w="993"/>
        <w:gridCol w:w="1841"/>
        <w:gridCol w:w="1910"/>
        <w:gridCol w:w="2263"/>
      </w:tblGrid>
      <w:tr w:rsidR="00A037AE" w:rsidRPr="007A56D2" w14:paraId="6A7106B2" w14:textId="77777777" w:rsidTr="007A56D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7106AB" w14:textId="77777777" w:rsidR="00A037AE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A7106AC" w14:textId="77777777" w:rsidR="00A037AE" w:rsidRPr="007A56D2" w:rsidRDefault="00A037AE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7106AD" w14:textId="77777777" w:rsidR="00A037AE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A7106AE" w14:textId="77777777" w:rsidR="00A037AE" w:rsidRPr="007A56D2" w:rsidRDefault="00A037AE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7106AF" w14:textId="77777777" w:rsidR="00A037AE" w:rsidRPr="007A56D2" w:rsidRDefault="007A56D2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7106B0" w14:textId="77777777" w:rsidR="00A037AE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A7106B1" w14:textId="77777777" w:rsidR="00A037AE" w:rsidRPr="007A56D2" w:rsidRDefault="00A037AE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AE" w:rsidRPr="007A56D2" w14:paraId="6A7106BC" w14:textId="77777777" w:rsidTr="007A56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7106B3" w14:textId="77777777" w:rsidR="00A037AE" w:rsidRPr="007A56D2" w:rsidRDefault="00A037AE" w:rsidP="007A5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7106B4" w14:textId="77777777" w:rsidR="00A037AE" w:rsidRPr="007A56D2" w:rsidRDefault="00A037AE" w:rsidP="007A5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7106B5" w14:textId="77777777" w:rsidR="00A037AE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A7106B6" w14:textId="77777777" w:rsidR="00A037AE" w:rsidRPr="007A56D2" w:rsidRDefault="00A037AE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106B7" w14:textId="77777777" w:rsidR="00A037AE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A7106B8" w14:textId="77777777" w:rsidR="00A037AE" w:rsidRPr="007A56D2" w:rsidRDefault="00A037AE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06B9" w14:textId="77777777" w:rsidR="00A037AE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A7106BA" w14:textId="77777777" w:rsidR="00A037AE" w:rsidRPr="007A56D2" w:rsidRDefault="00A037AE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7106BB" w14:textId="77777777" w:rsidR="00A037AE" w:rsidRPr="007A56D2" w:rsidRDefault="00A037AE" w:rsidP="007A5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D2" w:rsidRPr="007A56D2" w14:paraId="6A7106C3" w14:textId="77777777" w:rsidTr="007A56D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A7106BD" w14:textId="77777777" w:rsidR="007A56D2" w:rsidRPr="007A56D2" w:rsidRDefault="007A56D2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A7106BE" w14:textId="77777777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7106BF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106C0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06C1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6A7106C2" w14:textId="3357AB29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7A56D2" w:rsidRPr="007A56D2" w14:paraId="6A7106CA" w14:textId="77777777" w:rsidTr="007A56D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A7106C4" w14:textId="77777777" w:rsidR="007A56D2" w:rsidRPr="007A56D2" w:rsidRDefault="007A56D2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A7106C5" w14:textId="77777777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7106C6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106C7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06C8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6A7106C9" w14:textId="454E060E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7A56D2" w:rsidRPr="007A56D2" w14:paraId="6A7106D1" w14:textId="77777777" w:rsidTr="007A56D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A7106CB" w14:textId="77777777" w:rsidR="007A56D2" w:rsidRPr="007A56D2" w:rsidRDefault="007A56D2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A7106CC" w14:textId="77777777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7106CD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106CE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06CF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6A7106D0" w14:textId="5D4B2FD6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7A56D2" w:rsidRPr="007A56D2" w14:paraId="6A7106D8" w14:textId="77777777" w:rsidTr="007A56D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A7106D2" w14:textId="77777777" w:rsidR="007A56D2" w:rsidRPr="007A56D2" w:rsidRDefault="007A56D2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A7106D3" w14:textId="77777777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7106D4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106D5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06D6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6A7106D7" w14:textId="2541CC1B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7A56D2" w:rsidRPr="007A56D2" w14:paraId="6A7106DF" w14:textId="77777777" w:rsidTr="007A56D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A7106D9" w14:textId="77777777" w:rsidR="007A56D2" w:rsidRPr="007A56D2" w:rsidRDefault="007A56D2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A7106DA" w14:textId="77777777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говорит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7106DB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106DC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06DD" w14:textId="77777777" w:rsidR="007A56D2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6A7106DE" w14:textId="77AFB032" w:rsidR="007A56D2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037AE" w:rsidRPr="007A56D2" w14:paraId="6A7106E5" w14:textId="77777777" w:rsidTr="007A56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7106E0" w14:textId="77777777" w:rsidR="00A037AE" w:rsidRPr="007A56D2" w:rsidRDefault="007A56D2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7106E1" w14:textId="77777777" w:rsidR="00A037AE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106E2" w14:textId="77777777" w:rsidR="00A037AE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06E3" w14:textId="77777777" w:rsidR="00A037AE" w:rsidRPr="007A56D2" w:rsidRDefault="007A56D2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A7106E4" w14:textId="77777777" w:rsidR="00A037AE" w:rsidRPr="007A56D2" w:rsidRDefault="00A037AE" w:rsidP="007A5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106E6" w14:textId="77777777" w:rsidR="00A037AE" w:rsidRPr="007A56D2" w:rsidRDefault="00A037AE" w:rsidP="007A56D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037AE" w:rsidRPr="007A56D2" w:rsidSect="007A56D2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6A710887" w14:textId="77777777" w:rsidR="00A037AE" w:rsidRPr="007A56D2" w:rsidRDefault="00A037AE" w:rsidP="007A56D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037AE" w:rsidRPr="007A56D2" w:rsidSect="007A56D2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12" w:name="block-22667237"/>
      <w:bookmarkEnd w:id="11"/>
    </w:p>
    <w:p w14:paraId="6A710888" w14:textId="77777777" w:rsidR="00A037AE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56D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827"/>
        <w:gridCol w:w="1097"/>
        <w:gridCol w:w="1423"/>
        <w:gridCol w:w="2221"/>
      </w:tblGrid>
      <w:tr w:rsidR="00571C94" w:rsidRPr="007A56D2" w14:paraId="6A710892" w14:textId="77777777" w:rsidTr="00571C94">
        <w:trPr>
          <w:trHeight w:val="1380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89" w14:textId="77777777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A71088A" w14:textId="77777777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8B" w14:textId="77777777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6A71088C" w14:textId="77777777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420E04" w14:textId="77777777" w:rsidR="00571C94" w:rsidRDefault="00571C94" w:rsidP="00571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-ство</w:t>
            </w:r>
          </w:p>
          <w:p w14:paraId="00F1CB1A" w14:textId="231EEAA2" w:rsidR="00571C94" w:rsidRPr="007A56D2" w:rsidRDefault="00571C94" w:rsidP="0057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асов</w:t>
            </w: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A71088D" w14:textId="7AA4EAE0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71088E" w14:textId="3C239469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6A71088F" w14:textId="77777777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710890" w14:textId="77777777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A710891" w14:textId="77777777" w:rsidR="00571C94" w:rsidRPr="007A56D2" w:rsidRDefault="00571C94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98" w:rsidRPr="007A56D2" w14:paraId="6A7108A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9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9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A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A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A4" w14:textId="1355B760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A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A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A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A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A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AC" w14:textId="5A68ACC6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B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A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A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B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B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B4" w14:textId="7CB90C08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B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B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B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B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B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BC" w14:textId="620F8285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306B98" w:rsidRPr="007A56D2" w14:paraId="6A7108C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B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B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C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C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C4" w14:textId="080F0CA6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C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C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C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C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C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CC" w14:textId="4464F819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D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C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C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D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D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D4" w14:textId="708EAEF8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D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D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D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D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D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DC" w14:textId="2CDB62C5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306B98" w:rsidRPr="007A56D2" w14:paraId="6A7108E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D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D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E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E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E4" w14:textId="3AC6CE55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E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E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E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E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E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EC" w14:textId="77E67482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F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E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E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F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F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F4" w14:textId="5F109310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8F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F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F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8F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8F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8FC" w14:textId="19E6C620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306B98" w:rsidRPr="007A56D2" w14:paraId="6A71090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8F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8F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0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0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04" w14:textId="454B7006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0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0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0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0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0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0C" w14:textId="7A156B12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1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0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0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1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1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14" w14:textId="22B98A0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1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1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1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1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1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1C" w14:textId="42F0E504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306B98" w:rsidRPr="007A56D2" w14:paraId="6A71092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1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1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2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2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24" w14:textId="2E8EA651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2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2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2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2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2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2C" w14:textId="318F3F6D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3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2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2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3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3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34" w14:textId="5F8115CF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3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3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3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3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3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3C" w14:textId="762E7E89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306B98" w:rsidRPr="007A56D2" w14:paraId="6A71094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3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3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4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4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44" w14:textId="70B953E3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4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4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4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4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4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4C" w14:textId="10D43111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5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4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4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5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5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54" w14:textId="376B078F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5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5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5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5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5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5C" w14:textId="200DBD23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306B98" w:rsidRPr="007A56D2" w14:paraId="6A71096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5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5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6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6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64" w14:textId="4A1DA66E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6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6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6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6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6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6C" w14:textId="6E86A512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7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6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6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7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7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74" w14:textId="3E779EF2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7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7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7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 здания: рисуем дома для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ных сказочных геро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7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7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7C" w14:textId="0E198A0D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school-</w:t>
            </w:r>
            <w:r w:rsidRPr="007A5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ion.edu.ru</w:t>
            </w:r>
          </w:p>
        </w:tc>
      </w:tr>
      <w:tr w:rsidR="00306B98" w:rsidRPr="007A56D2" w14:paraId="6A71098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7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7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8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8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84" w14:textId="0D7493C0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8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8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8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яя земл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8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8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8C" w14:textId="4C54E03A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9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8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8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9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9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94" w14:textId="6F2AE2BD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9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9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9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9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9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9C" w14:textId="5B496C69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306B98" w:rsidRPr="007A56D2" w14:paraId="6A7109A5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9E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9F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A0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A3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A4" w14:textId="2AD0ECCF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AD" w14:textId="77777777" w:rsidTr="00571C94">
        <w:trPr>
          <w:trHeight w:val="144"/>
          <w:tblCellSpacing w:w="20" w:type="nil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109A6" w14:textId="77777777" w:rsidR="00306B98" w:rsidRPr="007A56D2" w:rsidRDefault="00306B98" w:rsidP="007A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0" w:type="dxa"/>
            <w:tcMar>
              <w:top w:w="50" w:type="dxa"/>
              <w:left w:w="100" w:type="dxa"/>
            </w:tcMar>
            <w:vAlign w:val="center"/>
          </w:tcPr>
          <w:p w14:paraId="6A7109A7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A8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109AB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7109AC" w14:textId="2C1993EC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306B98" w:rsidRPr="007A56D2" w14:paraId="6A7109B3" w14:textId="77777777" w:rsidTr="00571C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7109AE" w14:textId="77777777" w:rsidR="00306B98" w:rsidRPr="007A56D2" w:rsidRDefault="00306B98" w:rsidP="007A56D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7109AF" w14:textId="77777777" w:rsidR="00306B98" w:rsidRPr="007A56D2" w:rsidRDefault="00306B98" w:rsidP="007A56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7109B2" w14:textId="77777777" w:rsidR="00306B98" w:rsidRPr="007A56D2" w:rsidRDefault="00306B98" w:rsidP="007A5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109B4" w14:textId="77777777" w:rsidR="00A037AE" w:rsidRPr="007A56D2" w:rsidRDefault="00A037AE" w:rsidP="007A56D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037AE" w:rsidRPr="007A56D2" w:rsidSect="007A56D2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12"/>
    <w:p w14:paraId="14BAE991" w14:textId="77777777" w:rsidR="007A56D2" w:rsidRPr="007A56D2" w:rsidRDefault="007A56D2" w:rsidP="007A56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7A56D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lastRenderedPageBreak/>
        <w:t>Лист внесения изменений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60"/>
        <w:gridCol w:w="1479"/>
        <w:gridCol w:w="1997"/>
        <w:gridCol w:w="3302"/>
        <w:gridCol w:w="2551"/>
      </w:tblGrid>
      <w:tr w:rsidR="007A56D2" w:rsidRPr="00571C94" w14:paraId="4C75A7FE" w14:textId="77777777" w:rsidTr="0023547A"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F1A91" w14:textId="77777777" w:rsidR="007A56D2" w:rsidRPr="007A56D2" w:rsidRDefault="007A56D2" w:rsidP="007A56D2">
            <w:pPr>
              <w:widowControl w:val="0"/>
              <w:spacing w:after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A56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14:paraId="2FCB240A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254AC" w14:textId="77777777" w:rsidR="007A56D2" w:rsidRPr="007A56D2" w:rsidRDefault="007A56D2" w:rsidP="007A56D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A56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Дата</w:t>
            </w:r>
          </w:p>
          <w:p w14:paraId="68E7176F" w14:textId="77777777" w:rsidR="007A56D2" w:rsidRPr="007A56D2" w:rsidRDefault="007A56D2" w:rsidP="007A5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роведения по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AEC12" w14:textId="77777777" w:rsidR="007A56D2" w:rsidRPr="007A56D2" w:rsidRDefault="007A56D2" w:rsidP="007A5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Дата проведения в связи с изменениям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F33D8" w14:textId="77777777" w:rsidR="007A56D2" w:rsidRPr="007A56D2" w:rsidRDefault="007A56D2" w:rsidP="007A5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4E659" w14:textId="77777777" w:rsidR="007A56D2" w:rsidRPr="007A56D2" w:rsidRDefault="007A56D2" w:rsidP="007A5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6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снование для внесения изменений </w:t>
            </w:r>
            <w:r w:rsidRPr="007A56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причина, номер и дата приказа)</w:t>
            </w:r>
          </w:p>
        </w:tc>
      </w:tr>
      <w:tr w:rsidR="007A56D2" w:rsidRPr="00571C94" w14:paraId="5AB42CD2" w14:textId="77777777" w:rsidTr="0023547A">
        <w:tc>
          <w:tcPr>
            <w:tcW w:w="560" w:type="dxa"/>
          </w:tcPr>
          <w:p w14:paraId="58BA95EF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0916E9CA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4F139671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3D7F3F66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5AFF76E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3BE0F608" w14:textId="77777777" w:rsidTr="0023547A">
        <w:tc>
          <w:tcPr>
            <w:tcW w:w="560" w:type="dxa"/>
          </w:tcPr>
          <w:p w14:paraId="4D2869C7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226EC9F1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0F45E371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07332512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021CDCC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7388F730" w14:textId="77777777" w:rsidTr="0023547A">
        <w:tc>
          <w:tcPr>
            <w:tcW w:w="560" w:type="dxa"/>
          </w:tcPr>
          <w:p w14:paraId="404B7277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297305BD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3CAFFA94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462CCE37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FEFF4A3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5C94F5A2" w14:textId="77777777" w:rsidTr="0023547A">
        <w:tc>
          <w:tcPr>
            <w:tcW w:w="560" w:type="dxa"/>
          </w:tcPr>
          <w:p w14:paraId="687FF4CE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0FDF7328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0A5183BA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743720E7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1F62FD0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674582CE" w14:textId="77777777" w:rsidTr="0023547A">
        <w:tc>
          <w:tcPr>
            <w:tcW w:w="560" w:type="dxa"/>
          </w:tcPr>
          <w:p w14:paraId="59A03519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7221EA7A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1A2D47D4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56294D15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97EF9E5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59837CBB" w14:textId="77777777" w:rsidTr="0023547A">
        <w:tc>
          <w:tcPr>
            <w:tcW w:w="560" w:type="dxa"/>
          </w:tcPr>
          <w:p w14:paraId="70B81703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6157C9CB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FE56CC0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1F89F332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A4378F1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3438CC71" w14:textId="77777777" w:rsidTr="0023547A">
        <w:tc>
          <w:tcPr>
            <w:tcW w:w="560" w:type="dxa"/>
          </w:tcPr>
          <w:p w14:paraId="24550134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6C1BF79D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07F72611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2F7C2089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7F8F0C0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1ABC92D4" w14:textId="77777777" w:rsidTr="0023547A">
        <w:tc>
          <w:tcPr>
            <w:tcW w:w="560" w:type="dxa"/>
          </w:tcPr>
          <w:p w14:paraId="0207EAF7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04CDA607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60671909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6E384B78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0B42A04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2152B0EA" w14:textId="77777777" w:rsidTr="0023547A">
        <w:tc>
          <w:tcPr>
            <w:tcW w:w="560" w:type="dxa"/>
          </w:tcPr>
          <w:p w14:paraId="4F598B69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3946098F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4EE97CFA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6E6C6E57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0D1F28B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6B3A4B82" w14:textId="77777777" w:rsidTr="0023547A">
        <w:tc>
          <w:tcPr>
            <w:tcW w:w="560" w:type="dxa"/>
          </w:tcPr>
          <w:p w14:paraId="7C59C27E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1A87528A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547627DC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53E417CF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07247D3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5976810A" w14:textId="77777777" w:rsidTr="0023547A">
        <w:tc>
          <w:tcPr>
            <w:tcW w:w="560" w:type="dxa"/>
          </w:tcPr>
          <w:p w14:paraId="366F9CC2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72DD92EB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395A3669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54E6297E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CD2AE54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6D2" w:rsidRPr="00571C94" w14:paraId="527C6A37" w14:textId="77777777" w:rsidTr="0023547A">
        <w:tc>
          <w:tcPr>
            <w:tcW w:w="560" w:type="dxa"/>
          </w:tcPr>
          <w:p w14:paraId="32414323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0CB95BC7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3E028E66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031DC63C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84AA3D8" w14:textId="77777777" w:rsidR="007A56D2" w:rsidRPr="007A56D2" w:rsidRDefault="007A56D2" w:rsidP="007A5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9666013" w14:textId="77777777" w:rsidR="007A56D2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78098F6" w14:textId="77777777" w:rsidR="007A56D2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B78E9F7" w14:textId="77777777" w:rsidR="007A56D2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8B45EFB" w14:textId="77777777" w:rsidR="007A56D2" w:rsidRPr="007A56D2" w:rsidRDefault="007A56D2" w:rsidP="007A56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A56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AAC8A23" w14:textId="77777777" w:rsidR="007A56D2" w:rsidRPr="007A56D2" w:rsidRDefault="007A56D2" w:rsidP="007A56D2">
      <w:pPr>
        <w:spacing w:after="0"/>
        <w:ind w:left="120"/>
        <w:rPr>
          <w:lang w:val="ru-RU"/>
        </w:rPr>
      </w:pP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</w:p>
    <w:p w14:paraId="483C6171" w14:textId="77777777" w:rsidR="007A56D2" w:rsidRPr="007A56D2" w:rsidRDefault="007A56D2" w:rsidP="007A56D2">
      <w:pPr>
        <w:spacing w:after="0"/>
        <w:ind w:left="120"/>
        <w:rPr>
          <w:lang w:val="ru-RU"/>
        </w:rPr>
      </w:pP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</w:p>
    <w:p w14:paraId="4F730849" w14:textId="77777777" w:rsidR="007A56D2" w:rsidRPr="007A56D2" w:rsidRDefault="007A56D2" w:rsidP="007A56D2">
      <w:pPr>
        <w:spacing w:after="0"/>
        <w:ind w:left="120"/>
        <w:rPr>
          <w:lang w:val="ru-RU"/>
        </w:rPr>
      </w:pP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</w:p>
    <w:p w14:paraId="0B11C95D" w14:textId="77777777" w:rsidR="007A56D2" w:rsidRPr="007A56D2" w:rsidRDefault="007A56D2" w:rsidP="007A56D2">
      <w:pPr>
        <w:spacing w:after="0"/>
        <w:ind w:left="120"/>
        <w:rPr>
          <w:lang w:val="ru-RU"/>
        </w:rPr>
      </w:pP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</w:p>
    <w:p w14:paraId="4466BD64" w14:textId="77777777" w:rsidR="007A56D2" w:rsidRPr="007A56D2" w:rsidRDefault="007A56D2" w:rsidP="007A56D2">
      <w:pPr>
        <w:spacing w:after="0"/>
        <w:ind w:left="120"/>
        <w:rPr>
          <w:lang w:val="ru-RU"/>
        </w:rPr>
      </w:pP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</w:p>
    <w:p w14:paraId="347C7F8B" w14:textId="77777777" w:rsidR="007A56D2" w:rsidRPr="007A56D2" w:rsidRDefault="007A56D2" w:rsidP="007A56D2">
      <w:pPr>
        <w:spacing w:after="0"/>
        <w:ind w:left="120"/>
        <w:rPr>
          <w:lang w:val="ru-RU"/>
        </w:rPr>
      </w:pP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</w:p>
    <w:p w14:paraId="2735C5A6" w14:textId="77777777" w:rsidR="007A56D2" w:rsidRPr="007A56D2" w:rsidRDefault="007A56D2" w:rsidP="007A56D2">
      <w:pPr>
        <w:spacing w:after="0"/>
        <w:ind w:left="120"/>
        <w:rPr>
          <w:lang w:val="ru-RU"/>
        </w:rPr>
      </w:pPr>
      <w:r w:rsidRPr="007A56D2">
        <w:rPr>
          <w:lang w:val="ru-RU"/>
        </w:rPr>
        <w:lastRenderedPageBreak/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</w:p>
    <w:p w14:paraId="6A710C1B" w14:textId="54EC3617" w:rsidR="00866A8F" w:rsidRPr="007A56D2" w:rsidRDefault="007A56D2" w:rsidP="007A56D2">
      <w:pPr>
        <w:spacing w:after="0"/>
        <w:ind w:left="120"/>
        <w:rPr>
          <w:lang w:val="ru-RU"/>
        </w:rPr>
      </w:pP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  <w:r w:rsidRPr="007A56D2">
        <w:rPr>
          <w:lang w:val="ru-RU"/>
        </w:rPr>
        <w:tab/>
      </w:r>
    </w:p>
    <w:sectPr w:rsidR="00866A8F" w:rsidRPr="007A56D2" w:rsidSect="007A56D2">
      <w:type w:val="continuous"/>
      <w:pgSz w:w="11906" w:h="16383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96A"/>
    <w:multiLevelType w:val="multilevel"/>
    <w:tmpl w:val="CD3C29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926D8"/>
    <w:multiLevelType w:val="multilevel"/>
    <w:tmpl w:val="EC1471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C76ED0"/>
    <w:multiLevelType w:val="multilevel"/>
    <w:tmpl w:val="CA9085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267F42"/>
    <w:multiLevelType w:val="multilevel"/>
    <w:tmpl w:val="95BE20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820E57"/>
    <w:multiLevelType w:val="multilevel"/>
    <w:tmpl w:val="BC80FE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82218A"/>
    <w:multiLevelType w:val="multilevel"/>
    <w:tmpl w:val="AE00DE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037AE"/>
    <w:rsid w:val="00015058"/>
    <w:rsid w:val="0023547A"/>
    <w:rsid w:val="00306B98"/>
    <w:rsid w:val="00571C94"/>
    <w:rsid w:val="005D0AB3"/>
    <w:rsid w:val="007A56D2"/>
    <w:rsid w:val="00866A8F"/>
    <w:rsid w:val="00A037AE"/>
    <w:rsid w:val="00DB3407"/>
    <w:rsid w:val="00D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0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6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A657-6B55-416A-9F55-0B4ACDB4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09</Words>
  <Characters>23427</Characters>
  <Application>Microsoft Office Word</Application>
  <DocSecurity>0</DocSecurity>
  <Lines>195</Lines>
  <Paragraphs>54</Paragraphs>
  <ScaleCrop>false</ScaleCrop>
  <Company/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3-09-17T13:27:00Z</dcterms:created>
  <dcterms:modified xsi:type="dcterms:W3CDTF">2023-09-26T08:26:00Z</dcterms:modified>
</cp:coreProperties>
</file>